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DF" w:rsidRDefault="00D131DF" w:rsidP="000C4C1C">
      <w:pPr>
        <w:ind w:firstLine="567"/>
        <w:jc w:val="center"/>
        <w:rPr>
          <w:rFonts w:ascii="Arial" w:hAnsi="Arial" w:cs="Arial"/>
        </w:rPr>
      </w:pPr>
    </w:p>
    <w:p w:rsidR="000C4C1C" w:rsidRDefault="000C4C1C" w:rsidP="000C4C1C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0C4C1C" w:rsidRPr="000C4C1C" w:rsidRDefault="000C4C1C" w:rsidP="000C4C1C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АНЕВСКОЙ РАЙОН</w:t>
      </w:r>
    </w:p>
    <w:p w:rsidR="00D131DF" w:rsidRPr="000C4C1C" w:rsidRDefault="000C4C1C" w:rsidP="000C4C1C">
      <w:pPr>
        <w:ind w:firstLine="567"/>
        <w:jc w:val="center"/>
        <w:rPr>
          <w:rFonts w:ascii="Arial" w:hAnsi="Arial" w:cs="Arial"/>
        </w:rPr>
      </w:pPr>
      <w:r w:rsidRPr="000C4C1C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ОСЕЛЕНИЯ</w:t>
      </w:r>
    </w:p>
    <w:p w:rsidR="00D131DF" w:rsidRPr="000C4C1C" w:rsidRDefault="00D131DF" w:rsidP="000C4C1C">
      <w:pPr>
        <w:ind w:firstLine="567"/>
        <w:jc w:val="center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AE4DAA" w:rsidRPr="000C4C1C" w:rsidRDefault="00AE4DAA" w:rsidP="000C4C1C">
      <w:pPr>
        <w:ind w:firstLine="567"/>
        <w:jc w:val="center"/>
        <w:rPr>
          <w:rFonts w:ascii="Arial" w:hAnsi="Arial" w:cs="Arial"/>
        </w:rPr>
      </w:pPr>
    </w:p>
    <w:p w:rsidR="00AE4DAA" w:rsidRPr="000C4C1C" w:rsidRDefault="00AE4DAA" w:rsidP="000C4C1C">
      <w:pPr>
        <w:ind w:firstLine="567"/>
        <w:jc w:val="center"/>
        <w:rPr>
          <w:rFonts w:ascii="Arial" w:hAnsi="Arial" w:cs="Arial"/>
        </w:rPr>
      </w:pPr>
      <w:r w:rsidRPr="000C4C1C">
        <w:rPr>
          <w:rFonts w:ascii="Arial" w:hAnsi="Arial" w:cs="Arial"/>
        </w:rPr>
        <w:t>ПОСТАНОВЛЕНИЕ</w:t>
      </w:r>
    </w:p>
    <w:p w:rsidR="00AE4DAA" w:rsidRPr="000C4C1C" w:rsidRDefault="00AE4DAA" w:rsidP="000C4C1C">
      <w:pPr>
        <w:ind w:firstLine="567"/>
        <w:jc w:val="center"/>
        <w:rPr>
          <w:rFonts w:ascii="Arial" w:hAnsi="Arial" w:cs="Arial"/>
        </w:rPr>
      </w:pPr>
    </w:p>
    <w:p w:rsidR="00AE4DAA" w:rsidRPr="000C4C1C" w:rsidRDefault="00AB7311" w:rsidP="000C4C1C">
      <w:pPr>
        <w:ind w:firstLine="567"/>
        <w:jc w:val="center"/>
        <w:rPr>
          <w:rFonts w:ascii="Arial" w:hAnsi="Arial" w:cs="Arial"/>
        </w:rPr>
      </w:pPr>
      <w:r w:rsidRPr="000C4C1C">
        <w:rPr>
          <w:rFonts w:ascii="Arial" w:hAnsi="Arial" w:cs="Arial"/>
        </w:rPr>
        <w:t>16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023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года</w:t>
      </w:r>
      <w:r w:rsidR="000C4C1C">
        <w:rPr>
          <w:rFonts w:ascii="Arial" w:hAnsi="Arial" w:cs="Arial"/>
        </w:rPr>
        <w:t xml:space="preserve">                                 </w:t>
      </w:r>
      <w:r w:rsidR="00AE4DAA"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4</w:t>
      </w:r>
      <w:r w:rsidR="00156C9E" w:rsidRPr="000C4C1C">
        <w:rPr>
          <w:rFonts w:ascii="Arial" w:hAnsi="Arial" w:cs="Arial"/>
        </w:rPr>
        <w:t>3</w:t>
      </w:r>
      <w:r w:rsidR="000C4C1C">
        <w:rPr>
          <w:rFonts w:ascii="Arial" w:hAnsi="Arial" w:cs="Arial"/>
        </w:rPr>
        <w:t xml:space="preserve">                          </w:t>
      </w:r>
      <w:r w:rsidR="00D131DF" w:rsidRPr="000C4C1C">
        <w:rPr>
          <w:rFonts w:ascii="Arial" w:hAnsi="Arial" w:cs="Arial"/>
        </w:rPr>
        <w:t>ст</w:t>
      </w:r>
      <w:r w:rsidR="000C4C1C">
        <w:rPr>
          <w:rFonts w:ascii="Arial" w:hAnsi="Arial" w:cs="Arial"/>
        </w:rPr>
        <w:t xml:space="preserve">. </w:t>
      </w:r>
      <w:r w:rsidR="00D131DF" w:rsidRPr="000C4C1C">
        <w:rPr>
          <w:rFonts w:ascii="Arial" w:hAnsi="Arial" w:cs="Arial"/>
        </w:rPr>
        <w:t>Придорожная</w:t>
      </w:r>
    </w:p>
    <w:p w:rsidR="00AE4DAA" w:rsidRPr="000C4C1C" w:rsidRDefault="00AE4DAA" w:rsidP="000C4C1C">
      <w:pPr>
        <w:ind w:firstLine="567"/>
        <w:jc w:val="center"/>
        <w:rPr>
          <w:rFonts w:ascii="Arial" w:hAnsi="Arial" w:cs="Arial"/>
        </w:rPr>
      </w:pPr>
    </w:p>
    <w:p w:rsidR="006C5ECA" w:rsidRPr="000C4C1C" w:rsidRDefault="006C5ECA" w:rsidP="000C4C1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C4C1C">
        <w:rPr>
          <w:rFonts w:ascii="Arial" w:hAnsi="Arial" w:cs="Arial"/>
          <w:b/>
          <w:sz w:val="32"/>
          <w:szCs w:val="32"/>
        </w:rPr>
        <w:t>Об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утверждени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Порядка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="00B91A0E" w:rsidRPr="000C4C1C">
        <w:rPr>
          <w:rFonts w:ascii="Arial" w:hAnsi="Arial" w:cs="Arial"/>
          <w:b/>
          <w:sz w:val="32"/>
          <w:szCs w:val="32"/>
        </w:rPr>
        <w:t>уведомления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муниципальным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служащим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="00D131DF" w:rsidRPr="000C4C1C">
        <w:rPr>
          <w:rFonts w:ascii="Arial" w:hAnsi="Arial" w:cs="Arial"/>
          <w:b/>
          <w:sz w:val="32"/>
          <w:szCs w:val="32"/>
        </w:rPr>
        <w:t>Придорожного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сельского</w:t>
      </w:r>
      <w:r w:rsidR="000C4C1C">
        <w:rPr>
          <w:rFonts w:ascii="Arial" w:hAnsi="Arial" w:cs="Arial"/>
          <w:b/>
          <w:sz w:val="32"/>
          <w:szCs w:val="32"/>
        </w:rPr>
        <w:t xml:space="preserve"> поселения </w:t>
      </w:r>
      <w:r w:rsidRPr="000C4C1C">
        <w:rPr>
          <w:rFonts w:ascii="Arial" w:hAnsi="Arial" w:cs="Arial"/>
          <w:b/>
          <w:sz w:val="32"/>
          <w:szCs w:val="32"/>
        </w:rPr>
        <w:t>Каневского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района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о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возникновени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личной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заинтересованност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пр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исполнени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должностных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обязанностей,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которая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приводит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ил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может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привести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к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конфликту</w:t>
      </w:r>
      <w:r w:rsidR="000C4C1C">
        <w:rPr>
          <w:rFonts w:ascii="Arial" w:hAnsi="Arial" w:cs="Arial"/>
          <w:b/>
          <w:sz w:val="32"/>
          <w:szCs w:val="32"/>
        </w:rPr>
        <w:t xml:space="preserve"> </w:t>
      </w:r>
      <w:r w:rsidRPr="000C4C1C">
        <w:rPr>
          <w:rFonts w:ascii="Arial" w:hAnsi="Arial" w:cs="Arial"/>
          <w:b/>
          <w:sz w:val="32"/>
          <w:szCs w:val="32"/>
        </w:rPr>
        <w:t>интересов</w:t>
      </w:r>
    </w:p>
    <w:p w:rsidR="00313251" w:rsidRDefault="00313251" w:rsidP="000C4C1C">
      <w:pPr>
        <w:ind w:firstLine="567"/>
        <w:jc w:val="center"/>
        <w:rPr>
          <w:rFonts w:ascii="Arial" w:hAnsi="Arial" w:cs="Arial"/>
        </w:rPr>
      </w:pPr>
    </w:p>
    <w:p w:rsidR="000C4C1C" w:rsidRPr="000C4C1C" w:rsidRDefault="000C4C1C" w:rsidP="000C4C1C">
      <w:pPr>
        <w:ind w:firstLine="567"/>
        <w:jc w:val="center"/>
        <w:rPr>
          <w:rFonts w:ascii="Arial" w:hAnsi="Arial" w:cs="Arial"/>
        </w:rPr>
      </w:pPr>
    </w:p>
    <w:p w:rsidR="00313251" w:rsidRPr="000C4C1C" w:rsidRDefault="006C5ECA" w:rsidP="000C4C1C">
      <w:pPr>
        <w:ind w:firstLine="567"/>
        <w:jc w:val="both"/>
        <w:rPr>
          <w:rFonts w:ascii="Arial" w:eastAsia="Calibri" w:hAnsi="Arial" w:cs="Arial"/>
        </w:rPr>
      </w:pP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ответств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ым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ами</w:t>
      </w:r>
      <w:r w:rsidR="000C4C1C">
        <w:rPr>
          <w:rFonts w:ascii="Arial" w:hAnsi="Arial" w:cs="Arial"/>
        </w:rPr>
        <w:t xml:space="preserve"> от </w:t>
      </w:r>
      <w:r w:rsidRPr="000C4C1C">
        <w:rPr>
          <w:rFonts w:ascii="Arial" w:hAnsi="Arial" w:cs="Arial"/>
        </w:rPr>
        <w:t>2</w:t>
      </w:r>
      <w:r w:rsidR="000C4C1C">
        <w:rPr>
          <w:rFonts w:ascii="Arial" w:hAnsi="Arial" w:cs="Arial"/>
        </w:rPr>
        <w:t xml:space="preserve"> марта </w:t>
      </w:r>
      <w:r w:rsidRPr="000C4C1C">
        <w:rPr>
          <w:rFonts w:ascii="Arial" w:hAnsi="Arial" w:cs="Arial"/>
        </w:rPr>
        <w:t>2007</w:t>
      </w:r>
      <w:r w:rsidR="000C4C1C">
        <w:rPr>
          <w:rFonts w:ascii="Arial" w:hAnsi="Arial" w:cs="Arial"/>
        </w:rPr>
        <w:t xml:space="preserve"> года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5-ФЗ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«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б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оссийск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ции»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5</w:t>
      </w:r>
      <w:r w:rsidR="000C4C1C">
        <w:rPr>
          <w:rFonts w:ascii="Arial" w:hAnsi="Arial" w:cs="Arial"/>
        </w:rPr>
        <w:t xml:space="preserve"> декабря </w:t>
      </w:r>
      <w:r w:rsidRPr="000C4C1C">
        <w:rPr>
          <w:rFonts w:ascii="Arial" w:hAnsi="Arial" w:cs="Arial"/>
        </w:rPr>
        <w:t>2008</w:t>
      </w:r>
      <w:r w:rsidR="000C4C1C">
        <w:rPr>
          <w:rFonts w:ascii="Arial" w:hAnsi="Arial" w:cs="Arial"/>
        </w:rPr>
        <w:t xml:space="preserve"> года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73-ФЗ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«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отиводейств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ррупции»</w:t>
      </w:r>
      <w:r w:rsidR="000C4C1C">
        <w:rPr>
          <w:rFonts w:ascii="Arial" w:eastAsia="Calibri" w:hAnsi="Arial" w:cs="Arial"/>
        </w:rPr>
        <w:t xml:space="preserve"> </w:t>
      </w:r>
      <w:r w:rsidR="00313251"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на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основании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Устава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района,</w:t>
      </w:r>
      <w:r w:rsidR="000C4C1C">
        <w:rPr>
          <w:rFonts w:ascii="Arial" w:hAnsi="Arial" w:cs="Arial"/>
        </w:rPr>
        <w:t xml:space="preserve"> </w:t>
      </w:r>
      <w:r w:rsidR="00313251" w:rsidRPr="000C4C1C">
        <w:rPr>
          <w:rFonts w:ascii="Arial" w:hAnsi="Arial" w:cs="Arial"/>
        </w:rPr>
        <w:t>постановляю:</w:t>
      </w:r>
    </w:p>
    <w:p w:rsidR="006C5ECA" w:rsidRPr="000C4C1C" w:rsidRDefault="0031325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1.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Утвердить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орядок</w:t>
      </w:r>
      <w:r w:rsidR="000C4C1C">
        <w:rPr>
          <w:rFonts w:ascii="Arial" w:hAnsi="Arial" w:cs="Arial"/>
        </w:rPr>
        <w:t xml:space="preserve"> </w:t>
      </w:r>
      <w:r w:rsidR="00B91A0E" w:rsidRPr="000C4C1C">
        <w:rPr>
          <w:rFonts w:ascii="Arial" w:hAnsi="Arial" w:cs="Arial"/>
        </w:rPr>
        <w:t>уведомления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муниципальным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лужащими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возникновени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заинтересованност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обязанностей,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вест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нтересов,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огласн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ложению.</w:t>
      </w:r>
    </w:p>
    <w:p w:rsidR="00926968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2</w:t>
      </w:r>
      <w:r w:rsidR="00313251" w:rsidRPr="000C4C1C">
        <w:rPr>
          <w:rFonts w:ascii="Arial" w:hAnsi="Arial" w:cs="Arial"/>
        </w:rPr>
        <w:t>.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Общему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отделу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администрации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(</w:t>
      </w:r>
      <w:r w:rsidR="00D131DF" w:rsidRPr="000C4C1C">
        <w:rPr>
          <w:rFonts w:ascii="Arial" w:hAnsi="Arial" w:cs="Arial"/>
        </w:rPr>
        <w:t>Рыбакова</w:t>
      </w:r>
      <w:r w:rsidR="00926968" w:rsidRPr="000C4C1C">
        <w:rPr>
          <w:rFonts w:ascii="Arial" w:hAnsi="Arial" w:cs="Arial"/>
        </w:rPr>
        <w:t>)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обнародовать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настоящее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постановление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установленном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порядке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разместить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на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официальном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сайте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администрации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информационно-телекоммуникационной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сети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«Интернет».</w:t>
      </w:r>
    </w:p>
    <w:p w:rsidR="00313251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3</w:t>
      </w:r>
      <w:r w:rsidR="00313251" w:rsidRPr="000C4C1C">
        <w:rPr>
          <w:rFonts w:ascii="Arial" w:hAnsi="Arial" w:cs="Arial"/>
        </w:rPr>
        <w:t>.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Контроль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за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выполнением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настоящего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постановления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оставляю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за</w:t>
      </w:r>
      <w:r w:rsidR="000C4C1C">
        <w:rPr>
          <w:rFonts w:ascii="Arial" w:hAnsi="Arial" w:cs="Arial"/>
        </w:rPr>
        <w:t xml:space="preserve"> </w:t>
      </w:r>
      <w:r w:rsidR="00926968" w:rsidRPr="000C4C1C">
        <w:rPr>
          <w:rFonts w:ascii="Arial" w:hAnsi="Arial" w:cs="Arial"/>
        </w:rPr>
        <w:t>собой.</w:t>
      </w:r>
    </w:p>
    <w:p w:rsidR="007B78ED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4</w:t>
      </w:r>
      <w:r w:rsidR="007B78ED" w:rsidRPr="000C4C1C">
        <w:rPr>
          <w:rFonts w:ascii="Arial" w:hAnsi="Arial" w:cs="Arial"/>
        </w:rPr>
        <w:t>.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Настоящее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постановление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вступает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силу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со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дня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официального</w:t>
      </w:r>
      <w:r w:rsidR="000C4C1C">
        <w:rPr>
          <w:rFonts w:ascii="Arial" w:hAnsi="Arial" w:cs="Arial"/>
        </w:rPr>
        <w:t xml:space="preserve"> </w:t>
      </w:r>
      <w:r w:rsidR="00DF3EE0" w:rsidRPr="000C4C1C">
        <w:rPr>
          <w:rFonts w:ascii="Arial" w:hAnsi="Arial" w:cs="Arial"/>
        </w:rPr>
        <w:t>обнародования</w:t>
      </w:r>
      <w:r w:rsidR="007B78ED" w:rsidRPr="000C4C1C">
        <w:rPr>
          <w:rFonts w:ascii="Arial" w:hAnsi="Arial" w:cs="Arial"/>
        </w:rPr>
        <w:t>.</w:t>
      </w:r>
    </w:p>
    <w:p w:rsidR="0058037A" w:rsidRPr="000C4C1C" w:rsidRDefault="0058037A" w:rsidP="000C4C1C">
      <w:pPr>
        <w:ind w:firstLine="567"/>
        <w:jc w:val="both"/>
        <w:rPr>
          <w:rFonts w:ascii="Arial" w:hAnsi="Arial" w:cs="Arial"/>
        </w:rPr>
      </w:pPr>
    </w:p>
    <w:p w:rsidR="00C461A7" w:rsidRPr="000C4C1C" w:rsidRDefault="00C461A7" w:rsidP="000C4C1C">
      <w:pPr>
        <w:ind w:firstLine="567"/>
        <w:jc w:val="both"/>
        <w:rPr>
          <w:rFonts w:ascii="Arial" w:hAnsi="Arial" w:cs="Arial"/>
        </w:rPr>
      </w:pPr>
    </w:p>
    <w:p w:rsidR="00313251" w:rsidRPr="000C4C1C" w:rsidRDefault="00313251" w:rsidP="000C4C1C">
      <w:pPr>
        <w:ind w:firstLine="567"/>
        <w:jc w:val="both"/>
        <w:rPr>
          <w:rFonts w:ascii="Arial" w:hAnsi="Arial" w:cs="Arial"/>
        </w:rPr>
      </w:pPr>
    </w:p>
    <w:p w:rsidR="00D131DF" w:rsidRPr="000C4C1C" w:rsidRDefault="00AE4DA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Глава</w:t>
      </w:r>
    </w:p>
    <w:p w:rsidR="00D131DF" w:rsidRPr="000C4C1C" w:rsidRDefault="00D131DF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</w:t>
      </w:r>
      <w:r w:rsidR="001B4F0E" w:rsidRPr="000C4C1C">
        <w:rPr>
          <w:rFonts w:ascii="Arial" w:hAnsi="Arial" w:cs="Arial"/>
        </w:rPr>
        <w:t>ель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селения</w:t>
      </w:r>
    </w:p>
    <w:p w:rsidR="000C4C1C" w:rsidRDefault="001B4F0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374849" w:rsidRPr="000C4C1C" w:rsidRDefault="00D131DF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М.Е.</w:t>
      </w:r>
      <w:r w:rsidR="000C4C1C">
        <w:rPr>
          <w:rFonts w:ascii="Arial" w:hAnsi="Arial" w:cs="Arial"/>
        </w:rPr>
        <w:t xml:space="preserve"> </w:t>
      </w:r>
      <w:proofErr w:type="spellStart"/>
      <w:r w:rsidRPr="000C4C1C">
        <w:rPr>
          <w:rFonts w:ascii="Arial" w:hAnsi="Arial" w:cs="Arial"/>
        </w:rPr>
        <w:t>Авакьян</w:t>
      </w:r>
      <w:proofErr w:type="spellEnd"/>
    </w:p>
    <w:p w:rsidR="006C5ECA" w:rsidRDefault="006C5ECA" w:rsidP="000C4C1C">
      <w:pPr>
        <w:ind w:firstLine="567"/>
        <w:jc w:val="both"/>
        <w:rPr>
          <w:rFonts w:ascii="Arial" w:hAnsi="Arial" w:cs="Arial"/>
        </w:rPr>
      </w:pPr>
    </w:p>
    <w:p w:rsidR="000C4C1C" w:rsidRPr="000C4C1C" w:rsidRDefault="000C4C1C" w:rsidP="000C4C1C">
      <w:pPr>
        <w:ind w:firstLine="567"/>
        <w:jc w:val="both"/>
        <w:rPr>
          <w:rFonts w:ascii="Arial" w:hAnsi="Arial" w:cs="Arial"/>
        </w:rPr>
      </w:pPr>
    </w:p>
    <w:p w:rsidR="00DE1BC1" w:rsidRPr="000C4C1C" w:rsidRDefault="00DE1BC1" w:rsidP="000C4C1C">
      <w:pPr>
        <w:ind w:firstLine="567"/>
        <w:jc w:val="both"/>
        <w:rPr>
          <w:rFonts w:ascii="Arial" w:hAnsi="Arial" w:cs="Arial"/>
        </w:rPr>
      </w:pPr>
    </w:p>
    <w:p w:rsidR="00374849" w:rsidRPr="000C4C1C" w:rsidRDefault="0031325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ложение</w:t>
      </w:r>
    </w:p>
    <w:p w:rsidR="00374849" w:rsidRPr="000C4C1C" w:rsidRDefault="000C4C1C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Утверждено</w:t>
      </w:r>
    </w:p>
    <w:p w:rsidR="00374849" w:rsidRPr="000C4C1C" w:rsidRDefault="00374849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остановление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администрации</w:t>
      </w:r>
    </w:p>
    <w:p w:rsidR="000C4C1C" w:rsidRDefault="00D131DF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374849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374849" w:rsidRPr="000C4C1C">
        <w:rPr>
          <w:rFonts w:ascii="Arial" w:hAnsi="Arial" w:cs="Arial"/>
        </w:rPr>
        <w:t>поселения</w:t>
      </w:r>
    </w:p>
    <w:p w:rsidR="00374849" w:rsidRPr="000C4C1C" w:rsidRDefault="00374849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374849" w:rsidRPr="000C4C1C" w:rsidRDefault="00374849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="00AB7311" w:rsidRPr="000C4C1C">
        <w:rPr>
          <w:rFonts w:ascii="Arial" w:hAnsi="Arial" w:cs="Arial"/>
        </w:rPr>
        <w:t>16.05.2023</w:t>
      </w:r>
      <w:r w:rsidR="000C4C1C">
        <w:rPr>
          <w:rFonts w:ascii="Arial" w:hAnsi="Arial" w:cs="Arial"/>
        </w:rPr>
        <w:t xml:space="preserve"> </w:t>
      </w:r>
      <w:r w:rsidR="00AB7311" w:rsidRPr="000C4C1C">
        <w:rPr>
          <w:rFonts w:ascii="Arial" w:hAnsi="Arial" w:cs="Arial"/>
        </w:rPr>
        <w:t>г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="00AB7311" w:rsidRPr="000C4C1C">
        <w:rPr>
          <w:rFonts w:ascii="Arial" w:hAnsi="Arial" w:cs="Arial"/>
        </w:rPr>
        <w:t>4</w:t>
      </w:r>
      <w:r w:rsidR="00156C9E" w:rsidRPr="000C4C1C">
        <w:rPr>
          <w:rFonts w:ascii="Arial" w:hAnsi="Arial" w:cs="Arial"/>
        </w:rPr>
        <w:t>3</w:t>
      </w:r>
    </w:p>
    <w:p w:rsidR="00DF3EE0" w:rsidRDefault="00DF3EE0" w:rsidP="000C4C1C">
      <w:pPr>
        <w:ind w:firstLine="567"/>
        <w:jc w:val="both"/>
        <w:rPr>
          <w:rFonts w:ascii="Arial" w:hAnsi="Arial" w:cs="Arial"/>
        </w:rPr>
      </w:pPr>
    </w:p>
    <w:p w:rsidR="000C4C1C" w:rsidRPr="000C4C1C" w:rsidRDefault="000C4C1C" w:rsidP="000C4C1C">
      <w:pPr>
        <w:ind w:firstLine="567"/>
        <w:jc w:val="both"/>
        <w:rPr>
          <w:rFonts w:ascii="Arial" w:hAnsi="Arial" w:cs="Arial"/>
        </w:rPr>
      </w:pPr>
    </w:p>
    <w:p w:rsidR="006C5ECA" w:rsidRPr="000C4C1C" w:rsidRDefault="000C4C1C" w:rsidP="000C4C1C">
      <w:pPr>
        <w:ind w:firstLine="567"/>
        <w:jc w:val="center"/>
        <w:rPr>
          <w:rFonts w:ascii="Arial" w:hAnsi="Arial" w:cs="Arial"/>
          <w:b/>
        </w:rPr>
      </w:pPr>
      <w:hyperlink w:anchor="Par23" w:history="1">
        <w:r w:rsidRPr="000C4C1C">
          <w:rPr>
            <w:rStyle w:val="a7"/>
            <w:rFonts w:ascii="Arial" w:hAnsi="Arial" w:cs="Arial"/>
            <w:b/>
            <w:color w:val="auto"/>
            <w:u w:val="none"/>
          </w:rPr>
          <w:t>Порядок</w:t>
        </w:r>
      </w:hyperlink>
    </w:p>
    <w:p w:rsidR="006C5ECA" w:rsidRPr="000C4C1C" w:rsidRDefault="00B91A0E" w:rsidP="000C4C1C">
      <w:pPr>
        <w:ind w:firstLine="567"/>
        <w:jc w:val="center"/>
        <w:rPr>
          <w:rFonts w:ascii="Arial" w:hAnsi="Arial" w:cs="Arial"/>
          <w:b/>
        </w:rPr>
      </w:pPr>
      <w:r w:rsidRPr="000C4C1C">
        <w:rPr>
          <w:rFonts w:ascii="Arial" w:hAnsi="Arial" w:cs="Arial"/>
          <w:b/>
        </w:rPr>
        <w:t>уведомления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муниципальными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служащими</w:t>
      </w:r>
      <w:r w:rsidR="000C4C1C" w:rsidRPr="000C4C1C">
        <w:rPr>
          <w:rFonts w:ascii="Arial" w:hAnsi="Arial" w:cs="Arial"/>
          <w:b/>
        </w:rPr>
        <w:t xml:space="preserve"> </w:t>
      </w:r>
      <w:r w:rsidR="00D131DF" w:rsidRPr="000C4C1C">
        <w:rPr>
          <w:rFonts w:ascii="Arial" w:hAnsi="Arial" w:cs="Arial"/>
          <w:b/>
        </w:rPr>
        <w:t>Придорожного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сельского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поселения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Каневского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района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о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возникновении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личной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заинтересованности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при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исполнении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должностных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обязанностей,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которая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приводит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или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может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привести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к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конфликту</w:t>
      </w:r>
      <w:r w:rsidR="000C4C1C" w:rsidRPr="000C4C1C">
        <w:rPr>
          <w:rFonts w:ascii="Arial" w:hAnsi="Arial" w:cs="Arial"/>
          <w:b/>
        </w:rPr>
        <w:t xml:space="preserve"> </w:t>
      </w:r>
      <w:r w:rsidR="006C5ECA" w:rsidRPr="000C4C1C">
        <w:rPr>
          <w:rFonts w:ascii="Arial" w:hAnsi="Arial" w:cs="Arial"/>
          <w:b/>
        </w:rPr>
        <w:t>интересов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1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стоящи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о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зработан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ответств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ы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о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</w:t>
      </w:r>
      <w:r w:rsidR="000C4C1C">
        <w:rPr>
          <w:rFonts w:ascii="Arial" w:hAnsi="Arial" w:cs="Arial"/>
        </w:rPr>
        <w:t xml:space="preserve"> марта </w:t>
      </w:r>
      <w:r w:rsidRPr="000C4C1C">
        <w:rPr>
          <w:rFonts w:ascii="Arial" w:hAnsi="Arial" w:cs="Arial"/>
        </w:rPr>
        <w:t>2007</w:t>
      </w:r>
      <w:r w:rsidR="000C4C1C">
        <w:rPr>
          <w:rFonts w:ascii="Arial" w:hAnsi="Arial" w:cs="Arial"/>
        </w:rPr>
        <w:t xml:space="preserve"> года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5-ФЗ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«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б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оссийск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ции»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(дале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–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ы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="000C4C1C" w:rsidRPr="000C4C1C">
        <w:rPr>
          <w:rFonts w:ascii="Arial" w:hAnsi="Arial" w:cs="Arial"/>
        </w:rPr>
        <w:t>2 марта 2007 года № 25-ФЗ</w:t>
      </w:r>
      <w:r w:rsidRPr="000C4C1C">
        <w:rPr>
          <w:rFonts w:ascii="Arial" w:hAnsi="Arial" w:cs="Arial"/>
        </w:rPr>
        <w:t>)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ы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о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5</w:t>
      </w:r>
      <w:r w:rsidR="000C4C1C">
        <w:rPr>
          <w:rFonts w:ascii="Arial" w:hAnsi="Arial" w:cs="Arial"/>
        </w:rPr>
        <w:t xml:space="preserve"> декабря </w:t>
      </w:r>
      <w:r w:rsidRPr="000C4C1C">
        <w:rPr>
          <w:rFonts w:ascii="Arial" w:hAnsi="Arial" w:cs="Arial"/>
        </w:rPr>
        <w:t>2008</w:t>
      </w:r>
      <w:r w:rsidR="000C4C1C">
        <w:rPr>
          <w:rFonts w:ascii="Arial" w:hAnsi="Arial" w:cs="Arial"/>
        </w:rPr>
        <w:t xml:space="preserve"> года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73-ФЗ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«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отиводейств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ррупции»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(дале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–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ы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="000C4C1C" w:rsidRPr="000C4C1C">
        <w:rPr>
          <w:rFonts w:ascii="Arial" w:hAnsi="Arial" w:cs="Arial"/>
        </w:rPr>
        <w:t>25 декабря 2008 года № 273-ФЗ</w:t>
      </w:r>
      <w:r w:rsidRPr="000C4C1C">
        <w:rPr>
          <w:rFonts w:ascii="Arial" w:hAnsi="Arial" w:cs="Arial"/>
        </w:rPr>
        <w:t>)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станавлива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оцедуру</w:t>
      </w:r>
      <w:r w:rsidR="000C4C1C">
        <w:rPr>
          <w:rFonts w:ascii="Arial" w:hAnsi="Arial" w:cs="Arial"/>
        </w:rPr>
        <w:t xml:space="preserve"> </w:t>
      </w:r>
      <w:r w:rsidR="00B91A0E" w:rsidRPr="000C4C1C">
        <w:rPr>
          <w:rFonts w:ascii="Arial" w:hAnsi="Arial" w:cs="Arial"/>
        </w:rPr>
        <w:t>уведомл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ым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ими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Pr="000C4C1C">
        <w:rPr>
          <w:rFonts w:ascii="Arial" w:hAnsi="Arial" w:cs="Arial"/>
        </w:rPr>
        <w:t>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2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л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целе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стоящ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к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ьзую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нят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«конфлик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»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«личн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ь»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становленны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татье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0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="000C4C1C" w:rsidRPr="000C4C1C">
        <w:rPr>
          <w:rFonts w:ascii="Arial" w:hAnsi="Arial" w:cs="Arial"/>
        </w:rPr>
        <w:t>25 декабря 2008 года № 273-ФЗ</w:t>
      </w:r>
      <w:r w:rsidRPr="000C4C1C">
        <w:rPr>
          <w:rFonts w:ascii="Arial" w:hAnsi="Arial" w:cs="Arial"/>
        </w:rPr>
        <w:t>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3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ы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ие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B91A0E" w:rsidRPr="000C4C1C">
        <w:rPr>
          <w:rFonts w:ascii="Arial" w:hAnsi="Arial" w:cs="Arial"/>
        </w:rPr>
        <w:t>обязаны</w:t>
      </w:r>
      <w:r w:rsidR="000C4C1C">
        <w:rPr>
          <w:rFonts w:ascii="Arial" w:hAnsi="Arial" w:cs="Arial"/>
        </w:rPr>
        <w:t xml:space="preserve"> </w:t>
      </w:r>
      <w:r w:rsidR="00B91A0E" w:rsidRPr="000C4C1C">
        <w:rPr>
          <w:rFonts w:ascii="Arial" w:hAnsi="Arial" w:cs="Arial"/>
        </w:rPr>
        <w:t>уведоми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ей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нима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еры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едотвращ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доб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а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4.</w:t>
      </w:r>
      <w:r w:rsidR="000C4C1C">
        <w:rPr>
          <w:rFonts w:ascii="Arial" w:hAnsi="Arial" w:cs="Arial"/>
        </w:rPr>
        <w:t xml:space="preserve"> </w:t>
      </w:r>
      <w:r w:rsidR="00B91A0E" w:rsidRPr="000C4C1C">
        <w:rPr>
          <w:rFonts w:ascii="Arial" w:hAnsi="Arial" w:cs="Arial"/>
        </w:rPr>
        <w:t>Уведомл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формляе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исьмен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орм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ид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существл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ей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(дале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–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е)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орм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глас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лож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стоящем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к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правляе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главе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Pr="000C4C1C">
        <w:rPr>
          <w:rFonts w:ascii="Arial" w:hAnsi="Arial" w:cs="Arial"/>
        </w:rPr>
        <w:t>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бы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дписа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ы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им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казание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аты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ставления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5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бы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правле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здне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тре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бочи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ей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едующи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ем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гд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ом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ему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тал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звест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ей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гу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лагать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атериалы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меющ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нош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стоятельствам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служивши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снование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л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дготовки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6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длеж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гистрац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журнал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гистрац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ей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орм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глас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лож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стоящем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к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(дале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–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журнал)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ен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лучения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7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п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метк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гистрац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теч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ву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бочи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е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гистрац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ыдае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ом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ему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д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оспис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журнале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б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правляе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чте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че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журнал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елае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метка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8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ссмотр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существляе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е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блюд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требовани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ебном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вед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их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регулирова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о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(дале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–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я)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9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бы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правле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теч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тре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бочи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е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гистрац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журнале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10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бы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ссмотре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е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теч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5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бочи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е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н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ступления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11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тога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ссмотр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нима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д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з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едующи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шений:</w:t>
      </w:r>
    </w:p>
    <w:p w:rsidR="006C5ECA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lastRenderedPageBreak/>
        <w:t>а</w:t>
      </w:r>
      <w:r w:rsidR="006C5ECA" w:rsidRPr="000C4C1C">
        <w:rPr>
          <w:rFonts w:ascii="Arial" w:hAnsi="Arial" w:cs="Arial"/>
        </w:rPr>
        <w:t>)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знать,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чт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муниципальным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лужащим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обязанностей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онфликт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нтересов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отсутствует;</w:t>
      </w:r>
    </w:p>
    <w:p w:rsidR="006C5ECA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б</w:t>
      </w:r>
      <w:r w:rsidR="006C5ECA" w:rsidRPr="000C4C1C">
        <w:rPr>
          <w:rFonts w:ascii="Arial" w:hAnsi="Arial" w:cs="Arial"/>
        </w:rPr>
        <w:t>)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знать,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чт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муниципальным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лужащим</w:t>
      </w:r>
      <w:r w:rsidR="000C4C1C">
        <w:rPr>
          <w:rFonts w:ascii="Arial" w:hAnsi="Arial" w:cs="Arial"/>
        </w:rPr>
        <w:t xml:space="preserve"> </w:t>
      </w:r>
      <w:r w:rsidR="00D131DF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обязанностей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личная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заинтересованность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вест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нтересов;</w:t>
      </w:r>
    </w:p>
    <w:p w:rsidR="006C5ECA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в</w:t>
      </w:r>
      <w:r w:rsidR="006C5ECA" w:rsidRPr="000C4C1C">
        <w:rPr>
          <w:rFonts w:ascii="Arial" w:hAnsi="Arial" w:cs="Arial"/>
        </w:rPr>
        <w:t>)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ризнать,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чт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муниципальный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лужащи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не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облюдал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требования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об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урегулировании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конфликта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интересов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12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ча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нят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шения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едусмотрен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дпунктом</w:t>
      </w:r>
      <w:r w:rsidR="000C4C1C">
        <w:rPr>
          <w:rFonts w:ascii="Arial" w:hAnsi="Arial" w:cs="Arial"/>
        </w:rPr>
        <w:t xml:space="preserve"> </w:t>
      </w:r>
      <w:r w:rsidR="00905E5E" w:rsidRPr="000C4C1C">
        <w:rPr>
          <w:rFonts w:ascii="Arial" w:hAnsi="Arial" w:cs="Arial"/>
        </w:rPr>
        <w:t>«б»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ункт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1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стоящ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ка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коменду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ом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ему</w:t>
      </w:r>
      <w:r w:rsidR="000C4C1C">
        <w:rPr>
          <w:rFonts w:ascii="Arial" w:hAnsi="Arial" w:cs="Arial"/>
        </w:rPr>
        <w:t xml:space="preserve"> </w:t>
      </w:r>
      <w:r w:rsidR="00905E5E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ня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еры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регулирова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едопущ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я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13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ча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нят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шения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едусмотрен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дпунктом</w:t>
      </w:r>
      <w:r w:rsidR="000C4C1C">
        <w:rPr>
          <w:rFonts w:ascii="Arial" w:hAnsi="Arial" w:cs="Arial"/>
        </w:rPr>
        <w:t xml:space="preserve"> </w:t>
      </w:r>
      <w:r w:rsidR="00905E5E" w:rsidRPr="000C4C1C">
        <w:rPr>
          <w:rFonts w:ascii="Arial" w:hAnsi="Arial" w:cs="Arial"/>
        </w:rPr>
        <w:t>«в»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ункт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1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стоящ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ка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коменду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главе</w:t>
      </w:r>
      <w:r w:rsidR="000C4C1C">
        <w:rPr>
          <w:rFonts w:ascii="Arial" w:hAnsi="Arial" w:cs="Arial"/>
        </w:rPr>
        <w:t xml:space="preserve"> </w:t>
      </w:r>
      <w:r w:rsidR="00905E5E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мени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ом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ему</w:t>
      </w:r>
      <w:r w:rsidR="000C4C1C">
        <w:rPr>
          <w:rFonts w:ascii="Arial" w:hAnsi="Arial" w:cs="Arial"/>
        </w:rPr>
        <w:t xml:space="preserve"> </w:t>
      </w:r>
      <w:r w:rsidR="00905E5E"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айо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еры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ветственности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едусмотренны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ы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о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</w:t>
      </w:r>
      <w:r w:rsidR="000C4C1C">
        <w:rPr>
          <w:rFonts w:ascii="Arial" w:hAnsi="Arial" w:cs="Arial"/>
        </w:rPr>
        <w:t xml:space="preserve"> марта </w:t>
      </w:r>
      <w:r w:rsidRPr="000C4C1C">
        <w:rPr>
          <w:rFonts w:ascii="Arial" w:hAnsi="Arial" w:cs="Arial"/>
        </w:rPr>
        <w:t>2007</w:t>
      </w:r>
      <w:r w:rsidR="000C4C1C">
        <w:rPr>
          <w:rFonts w:ascii="Arial" w:hAnsi="Arial" w:cs="Arial"/>
        </w:rPr>
        <w:t xml:space="preserve"> года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5-ФЗ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14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о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овед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седа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</w:t>
      </w:r>
      <w:r w:rsidR="00DE1BC1" w:rsidRPr="000C4C1C">
        <w:rPr>
          <w:rFonts w:ascii="Arial" w:hAnsi="Arial" w:cs="Arial"/>
        </w:rPr>
        <w:t>ссии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и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рядок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ринятия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реш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тога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седа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пределяют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ы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авовы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актом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егулирующи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о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еятельно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и.</w:t>
      </w:r>
    </w:p>
    <w:p w:rsidR="00DE1BC1" w:rsidRPr="000C4C1C" w:rsidRDefault="00DE1BC1" w:rsidP="000C4C1C">
      <w:pPr>
        <w:ind w:firstLine="567"/>
        <w:jc w:val="both"/>
        <w:rPr>
          <w:rFonts w:ascii="Arial" w:hAnsi="Arial" w:cs="Arial"/>
        </w:rPr>
      </w:pPr>
    </w:p>
    <w:p w:rsidR="00905E5E" w:rsidRPr="000C4C1C" w:rsidRDefault="00905E5E" w:rsidP="000C4C1C">
      <w:pPr>
        <w:ind w:firstLine="567"/>
        <w:jc w:val="both"/>
        <w:rPr>
          <w:rFonts w:ascii="Arial" w:hAnsi="Arial" w:cs="Arial"/>
        </w:rPr>
      </w:pPr>
    </w:p>
    <w:p w:rsidR="00905E5E" w:rsidRPr="000C4C1C" w:rsidRDefault="00905E5E" w:rsidP="000C4C1C">
      <w:pPr>
        <w:ind w:firstLine="567"/>
        <w:jc w:val="both"/>
        <w:rPr>
          <w:rFonts w:ascii="Arial" w:hAnsi="Arial" w:cs="Arial"/>
        </w:rPr>
      </w:pPr>
    </w:p>
    <w:p w:rsidR="00905E5E" w:rsidRPr="000C4C1C" w:rsidRDefault="00DE1BC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Заместител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главы</w:t>
      </w:r>
    </w:p>
    <w:p w:rsidR="00905E5E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поселения</w:t>
      </w:r>
    </w:p>
    <w:p w:rsidR="000C4C1C" w:rsidRDefault="00DE1BC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DE1BC1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Д.С.</w:t>
      </w:r>
      <w:r w:rsidR="000C4C1C">
        <w:rPr>
          <w:rFonts w:ascii="Arial" w:hAnsi="Arial" w:cs="Arial"/>
        </w:rPr>
        <w:t xml:space="preserve"> </w:t>
      </w:r>
      <w:proofErr w:type="spellStart"/>
      <w:r w:rsidRPr="000C4C1C">
        <w:rPr>
          <w:rFonts w:ascii="Arial" w:hAnsi="Arial" w:cs="Arial"/>
        </w:rPr>
        <w:t>Торновой</w:t>
      </w:r>
      <w:proofErr w:type="spellEnd"/>
    </w:p>
    <w:p w:rsidR="00905E5E" w:rsidRPr="000C4C1C" w:rsidRDefault="00905E5E" w:rsidP="000C4C1C">
      <w:pPr>
        <w:ind w:firstLine="567"/>
        <w:jc w:val="both"/>
        <w:rPr>
          <w:rFonts w:ascii="Arial" w:hAnsi="Arial" w:cs="Arial"/>
        </w:rPr>
      </w:pPr>
    </w:p>
    <w:p w:rsidR="00156C9E" w:rsidRPr="000C4C1C" w:rsidRDefault="00156C9E" w:rsidP="000C4C1C">
      <w:pPr>
        <w:ind w:firstLine="567"/>
        <w:jc w:val="both"/>
        <w:rPr>
          <w:rFonts w:ascii="Arial" w:hAnsi="Arial" w:cs="Arial"/>
        </w:rPr>
      </w:pPr>
    </w:p>
    <w:p w:rsidR="00905E5E" w:rsidRPr="000C4C1C" w:rsidRDefault="00905E5E" w:rsidP="000C4C1C">
      <w:pPr>
        <w:ind w:firstLine="567"/>
        <w:jc w:val="both"/>
        <w:rPr>
          <w:rFonts w:ascii="Arial" w:hAnsi="Arial" w:cs="Arial"/>
        </w:rPr>
      </w:pP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лож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</w:t>
      </w:r>
    </w:p>
    <w:p w:rsid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к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общения</w:t>
      </w:r>
    </w:p>
    <w:p w:rsid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муниципальным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ими</w:t>
      </w:r>
    </w:p>
    <w:p w:rsid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оселения</w:t>
      </w:r>
    </w:p>
    <w:p w:rsidR="000C4C1C" w:rsidRDefault="00DE1BC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и</w:t>
      </w:r>
    </w:p>
    <w:p w:rsid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ей,</w:t>
      </w:r>
    </w:p>
    <w:p w:rsid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</w:t>
      </w:r>
    </w:p>
    <w:p w:rsidR="006C5ECA" w:rsidRDefault="006C5ECA" w:rsidP="000C4C1C">
      <w:pPr>
        <w:ind w:firstLine="567"/>
        <w:jc w:val="both"/>
        <w:rPr>
          <w:rFonts w:ascii="Arial" w:hAnsi="Arial" w:cs="Arial"/>
        </w:rPr>
      </w:pPr>
    </w:p>
    <w:p w:rsidR="000C4C1C" w:rsidRPr="000C4C1C" w:rsidRDefault="000C4C1C" w:rsidP="000C4C1C">
      <w:pPr>
        <w:ind w:firstLine="567"/>
        <w:jc w:val="both"/>
        <w:rPr>
          <w:rFonts w:ascii="Arial" w:hAnsi="Arial" w:cs="Arial"/>
        </w:rPr>
      </w:pPr>
    </w:p>
    <w:p w:rsidR="000C4C1C" w:rsidRDefault="006C5ECA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Главе</w:t>
      </w:r>
    </w:p>
    <w:p w:rsidR="000C4C1C" w:rsidRDefault="00905E5E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="006C5ECA" w:rsidRPr="000C4C1C">
        <w:rPr>
          <w:rFonts w:ascii="Arial" w:hAnsi="Arial" w:cs="Arial"/>
        </w:rPr>
        <w:t>поселения</w:t>
      </w:r>
    </w:p>
    <w:p w:rsidR="006C5ECA" w:rsidRPr="000C4C1C" w:rsidRDefault="00DE1BC1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6C5ECA" w:rsidRPr="000C4C1C" w:rsidRDefault="006C5ECA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___</w:t>
      </w:r>
      <w:r w:rsidR="00DE1BC1" w:rsidRPr="000C4C1C">
        <w:rPr>
          <w:rFonts w:ascii="Arial" w:hAnsi="Arial" w:cs="Arial"/>
        </w:rPr>
        <w:t>__</w:t>
      </w:r>
      <w:r w:rsidR="000C4C1C">
        <w:rPr>
          <w:rFonts w:ascii="Arial" w:hAnsi="Arial" w:cs="Arial"/>
        </w:rPr>
        <w:t>_________________________</w:t>
      </w:r>
    </w:p>
    <w:p w:rsidR="006C5ECA" w:rsidRPr="000C4C1C" w:rsidRDefault="006C5ECA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(Ф.И.О.)</w:t>
      </w:r>
    </w:p>
    <w:p w:rsidR="006C5ECA" w:rsidRPr="000C4C1C" w:rsidRDefault="00DE1BC1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_______</w:t>
      </w:r>
      <w:r w:rsidR="000C4C1C">
        <w:rPr>
          <w:rFonts w:ascii="Arial" w:hAnsi="Arial" w:cs="Arial"/>
        </w:rPr>
        <w:t>_____________________</w:t>
      </w:r>
    </w:p>
    <w:p w:rsidR="006C5ECA" w:rsidRPr="000C4C1C" w:rsidRDefault="00DE1BC1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______</w:t>
      </w:r>
      <w:r w:rsidR="000C4C1C">
        <w:rPr>
          <w:rFonts w:ascii="Arial" w:hAnsi="Arial" w:cs="Arial"/>
        </w:rPr>
        <w:t>________________________</w:t>
      </w:r>
    </w:p>
    <w:p w:rsidR="006C5ECA" w:rsidRPr="000C4C1C" w:rsidRDefault="006C5ECA" w:rsidP="000C4C1C">
      <w:pPr>
        <w:ind w:firstLine="5529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(Ф.И.О.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мещаем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ь)</w:t>
      </w:r>
    </w:p>
    <w:p w:rsidR="006C5ECA" w:rsidRDefault="006C5ECA" w:rsidP="000C4C1C">
      <w:pPr>
        <w:ind w:firstLine="567"/>
        <w:jc w:val="both"/>
        <w:rPr>
          <w:rFonts w:ascii="Arial" w:hAnsi="Arial" w:cs="Arial"/>
        </w:rPr>
      </w:pPr>
      <w:bookmarkStart w:id="0" w:name="Par67"/>
      <w:bookmarkEnd w:id="0"/>
    </w:p>
    <w:p w:rsidR="006C5ECA" w:rsidRPr="00814E10" w:rsidRDefault="00814E10" w:rsidP="00814E10">
      <w:pPr>
        <w:ind w:firstLine="567"/>
        <w:jc w:val="center"/>
        <w:rPr>
          <w:rFonts w:ascii="Arial" w:hAnsi="Arial" w:cs="Arial"/>
          <w:b/>
        </w:rPr>
      </w:pPr>
      <w:r w:rsidRPr="00814E10">
        <w:rPr>
          <w:rFonts w:ascii="Arial" w:hAnsi="Arial" w:cs="Arial"/>
          <w:b/>
        </w:rPr>
        <w:t>Уведомление</w:t>
      </w:r>
    </w:p>
    <w:p w:rsidR="006C5ECA" w:rsidRPr="00814E10" w:rsidRDefault="006C5ECA" w:rsidP="00814E10">
      <w:pPr>
        <w:ind w:firstLine="567"/>
        <w:jc w:val="center"/>
        <w:rPr>
          <w:rFonts w:ascii="Arial" w:hAnsi="Arial" w:cs="Arial"/>
          <w:b/>
        </w:rPr>
      </w:pPr>
      <w:r w:rsidRPr="00814E10">
        <w:rPr>
          <w:rFonts w:ascii="Arial" w:hAnsi="Arial" w:cs="Arial"/>
          <w:b/>
        </w:rPr>
        <w:t>о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возникновени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личной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заинтересованност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пр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исполнени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должностных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обязанностей,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которая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приводит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ил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может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привест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к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конфликту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интересов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ответств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ункто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1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ча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тать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2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ль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кон</w:t>
      </w:r>
      <w:r w:rsidR="00DE1BC1" w:rsidRPr="000C4C1C">
        <w:rPr>
          <w:rFonts w:ascii="Arial" w:hAnsi="Arial" w:cs="Arial"/>
        </w:rPr>
        <w:t>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</w:t>
      </w:r>
      <w:r w:rsidR="00814E10">
        <w:rPr>
          <w:rFonts w:ascii="Arial" w:hAnsi="Arial" w:cs="Arial"/>
        </w:rPr>
        <w:t xml:space="preserve"> марта </w:t>
      </w:r>
      <w:r w:rsidRPr="000C4C1C">
        <w:rPr>
          <w:rFonts w:ascii="Arial" w:hAnsi="Arial" w:cs="Arial"/>
        </w:rPr>
        <w:t>2007</w:t>
      </w:r>
      <w:r w:rsidR="00814E10">
        <w:rPr>
          <w:rFonts w:ascii="Arial" w:hAnsi="Arial" w:cs="Arial"/>
        </w:rPr>
        <w:t xml:space="preserve"> год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№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25-ФЗ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«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униципаль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б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оссийск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Федерации»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обща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ен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н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н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ей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тор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(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)1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Обстоятельства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являющиес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снованием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</w:t>
      </w:r>
      <w:r w:rsidR="00DE1BC1" w:rsidRPr="000C4C1C">
        <w:rPr>
          <w:rFonts w:ascii="Arial" w:hAnsi="Arial" w:cs="Arial"/>
        </w:rPr>
        <w:t>интересованности: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_____________</w:t>
      </w:r>
      <w:r w:rsidRPr="000C4C1C">
        <w:rPr>
          <w:rFonts w:ascii="Arial" w:hAnsi="Arial" w:cs="Arial"/>
        </w:rPr>
        <w:t>________________________________________</w:t>
      </w:r>
    </w:p>
    <w:p w:rsidR="006C5ECA" w:rsidRPr="000C4C1C" w:rsidRDefault="00DE1BC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__________</w:t>
      </w:r>
      <w:r w:rsidR="006C5ECA" w:rsidRPr="000C4C1C">
        <w:rPr>
          <w:rFonts w:ascii="Arial" w:hAnsi="Arial" w:cs="Arial"/>
        </w:rPr>
        <w:t>_____________________________</w:t>
      </w:r>
      <w:r w:rsidR="00814E10">
        <w:rPr>
          <w:rFonts w:ascii="Arial" w:hAnsi="Arial" w:cs="Arial"/>
        </w:rPr>
        <w:t>______________________________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Должностны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и,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нени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торых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лия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влия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ая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ь:</w:t>
      </w:r>
      <w:r w:rsidR="00DE1BC1" w:rsidRPr="000C4C1C">
        <w:rPr>
          <w:rFonts w:ascii="Arial" w:hAnsi="Arial" w:cs="Arial"/>
        </w:rPr>
        <w:t>____</w:t>
      </w:r>
      <w:r w:rsidRPr="000C4C1C">
        <w:rPr>
          <w:rFonts w:ascii="Arial" w:hAnsi="Arial" w:cs="Arial"/>
        </w:rPr>
        <w:t>___________________________________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___</w:t>
      </w:r>
      <w:r w:rsidR="00DE1BC1" w:rsidRPr="000C4C1C">
        <w:rPr>
          <w:rFonts w:ascii="Arial" w:hAnsi="Arial" w:cs="Arial"/>
        </w:rPr>
        <w:t>______</w:t>
      </w:r>
      <w:r w:rsidRPr="000C4C1C">
        <w:rPr>
          <w:rFonts w:ascii="Arial" w:hAnsi="Arial" w:cs="Arial"/>
        </w:rPr>
        <w:t>______________________________________________________________</w:t>
      </w:r>
    </w:p>
    <w:p w:rsidR="006C5ECA" w:rsidRPr="000C4C1C" w:rsidRDefault="00DE1BC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__________________</w:t>
      </w:r>
      <w:r w:rsidR="006C5ECA" w:rsidRPr="000C4C1C">
        <w:rPr>
          <w:rFonts w:ascii="Arial" w:hAnsi="Arial" w:cs="Arial"/>
        </w:rPr>
        <w:t>_____________________</w:t>
      </w:r>
      <w:r w:rsidR="00814E10">
        <w:rPr>
          <w:rFonts w:ascii="Arial" w:hAnsi="Arial" w:cs="Arial"/>
        </w:rPr>
        <w:t>______________________________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едлагаемы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еры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едотвраще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регулированию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</w:t>
      </w:r>
      <w:r w:rsidR="00DE1BC1" w:rsidRPr="000C4C1C">
        <w:rPr>
          <w:rFonts w:ascii="Arial" w:hAnsi="Arial" w:cs="Arial"/>
        </w:rPr>
        <w:t>икта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интересов:</w:t>
      </w:r>
      <w:r w:rsidR="000C4C1C">
        <w:rPr>
          <w:rFonts w:ascii="Arial" w:hAnsi="Arial" w:cs="Arial"/>
        </w:rPr>
        <w:t xml:space="preserve"> </w:t>
      </w:r>
      <w:r w:rsidR="00DE1BC1" w:rsidRPr="000C4C1C">
        <w:rPr>
          <w:rFonts w:ascii="Arial" w:hAnsi="Arial" w:cs="Arial"/>
        </w:rPr>
        <w:t>_______________</w:t>
      </w:r>
      <w:r w:rsidRPr="000C4C1C">
        <w:rPr>
          <w:rFonts w:ascii="Arial" w:hAnsi="Arial" w:cs="Arial"/>
        </w:rPr>
        <w:t>_______________________________________________</w:t>
      </w:r>
    </w:p>
    <w:p w:rsidR="006C5ECA" w:rsidRPr="000C4C1C" w:rsidRDefault="00DE1BC1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______________</w:t>
      </w:r>
      <w:r w:rsidR="006C5ECA" w:rsidRPr="000C4C1C">
        <w:rPr>
          <w:rFonts w:ascii="Arial" w:hAnsi="Arial" w:cs="Arial"/>
        </w:rPr>
        <w:t>_________________________</w:t>
      </w:r>
      <w:r w:rsidR="00814E10">
        <w:rPr>
          <w:rFonts w:ascii="Arial" w:hAnsi="Arial" w:cs="Arial"/>
        </w:rPr>
        <w:t>______________________________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Намереваюс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(не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мереваюсь)</w:t>
      </w:r>
      <w:r w:rsidRPr="000C4C1C">
        <w:rPr>
          <w:rFonts w:ascii="Arial" w:hAnsi="Arial" w:cs="Arial"/>
        </w:rPr>
        <w:footnoteReference w:id="1"/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сутствоват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седа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мисс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ссмотрении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стояще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уведомления.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</w:p>
    <w:p w:rsidR="006C5ECA" w:rsidRDefault="006C5ECA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ложение: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на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__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.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1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экз.</w:t>
      </w:r>
    </w:p>
    <w:p w:rsidR="00814E10" w:rsidRDefault="00814E10" w:rsidP="000C4C1C">
      <w:pPr>
        <w:ind w:firstLine="567"/>
        <w:jc w:val="both"/>
        <w:rPr>
          <w:rFonts w:ascii="Arial" w:hAnsi="Arial" w:cs="Arial"/>
        </w:rPr>
      </w:pPr>
    </w:p>
    <w:p w:rsidR="00814E10" w:rsidRDefault="00814E10" w:rsidP="000C4C1C">
      <w:pPr>
        <w:ind w:firstLine="567"/>
        <w:jc w:val="both"/>
        <w:rPr>
          <w:rFonts w:ascii="Arial" w:hAnsi="Arial" w:cs="Arial"/>
        </w:rPr>
      </w:pPr>
    </w:p>
    <w:p w:rsidR="00814E10" w:rsidRPr="000C4C1C" w:rsidRDefault="00814E10" w:rsidP="000C4C1C">
      <w:pPr>
        <w:ind w:firstLine="567"/>
        <w:jc w:val="both"/>
        <w:rPr>
          <w:rFonts w:ascii="Arial" w:hAnsi="Arial" w:cs="Arial"/>
        </w:rPr>
      </w:pPr>
    </w:p>
    <w:p w:rsidR="006C5ECA" w:rsidRPr="000C4C1C" w:rsidRDefault="004F71D4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___</w:t>
      </w:r>
      <w:r w:rsidR="006C5ECA" w:rsidRPr="000C4C1C">
        <w:rPr>
          <w:rFonts w:ascii="Arial" w:hAnsi="Arial" w:cs="Arial"/>
        </w:rPr>
        <w:t>_______________________</w:t>
      </w:r>
    </w:p>
    <w:p w:rsidR="00814E10" w:rsidRDefault="006C5ECA" w:rsidP="00814E10">
      <w:pPr>
        <w:ind w:firstLine="1418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(подпис</w:t>
      </w:r>
      <w:r w:rsidR="00814E10">
        <w:rPr>
          <w:rFonts w:ascii="Arial" w:hAnsi="Arial" w:cs="Arial"/>
        </w:rPr>
        <w:t>ь)</w:t>
      </w:r>
    </w:p>
    <w:p w:rsidR="006C5ECA" w:rsidRPr="000C4C1C" w:rsidRDefault="006C5ECA" w:rsidP="00814E10">
      <w:pPr>
        <w:ind w:firstLine="567"/>
        <w:jc w:val="both"/>
        <w:rPr>
          <w:rFonts w:ascii="Arial" w:hAnsi="Arial" w:cs="Arial"/>
        </w:rPr>
        <w:sectPr w:rsidR="006C5ECA" w:rsidRPr="000C4C1C" w:rsidSect="000C4C1C">
          <w:footerReference w:type="even" r:id="rId8"/>
          <w:pgSz w:w="11907" w:h="16840" w:code="9"/>
          <w:pgMar w:top="1134" w:right="424" w:bottom="709" w:left="1701" w:header="567" w:footer="720" w:gutter="0"/>
          <w:cols w:space="720"/>
          <w:titlePg/>
          <w:docGrid w:linePitch="272"/>
        </w:sectPr>
      </w:pPr>
      <w:r w:rsidRPr="000C4C1C">
        <w:rPr>
          <w:rFonts w:ascii="Arial" w:hAnsi="Arial" w:cs="Arial"/>
        </w:rPr>
        <w:t>«__»</w:t>
      </w:r>
      <w:r w:rsidR="00814E10">
        <w:rPr>
          <w:rFonts w:ascii="Arial" w:hAnsi="Arial" w:cs="Arial"/>
        </w:rPr>
        <w:t>_________</w:t>
      </w:r>
      <w:r w:rsidRPr="000C4C1C">
        <w:rPr>
          <w:rFonts w:ascii="Arial" w:hAnsi="Arial" w:cs="Arial"/>
        </w:rPr>
        <w:t>20__г.</w:t>
      </w:r>
    </w:p>
    <w:p w:rsidR="00814E10" w:rsidRPr="000C4C1C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:rsidR="00814E10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рядку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ообщения</w:t>
      </w:r>
    </w:p>
    <w:p w:rsidR="00814E10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муниципальными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лужащими</w:t>
      </w:r>
    </w:p>
    <w:p w:rsidR="00814E10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дорожного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селения</w:t>
      </w:r>
    </w:p>
    <w:p w:rsidR="00814E10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814E10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возникновении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личной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заинтересованности</w:t>
      </w:r>
    </w:p>
    <w:p w:rsidR="00814E10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сполнении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должностных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обязанностей,</w:t>
      </w:r>
    </w:p>
    <w:p w:rsidR="00814E10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оторая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одит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ривести</w:t>
      </w:r>
    </w:p>
    <w:p w:rsidR="006C5ECA" w:rsidRPr="000C4C1C" w:rsidRDefault="00814E10" w:rsidP="00814E10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конфликту</w:t>
      </w:r>
      <w:r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интересов</w:t>
      </w:r>
    </w:p>
    <w:p w:rsidR="006C5ECA" w:rsidRDefault="006C5ECA" w:rsidP="000C4C1C">
      <w:pPr>
        <w:ind w:firstLine="567"/>
        <w:jc w:val="both"/>
        <w:rPr>
          <w:rFonts w:ascii="Arial" w:hAnsi="Arial" w:cs="Arial"/>
        </w:rPr>
      </w:pPr>
    </w:p>
    <w:p w:rsidR="00814E10" w:rsidRPr="000C4C1C" w:rsidRDefault="00814E10" w:rsidP="000C4C1C">
      <w:pPr>
        <w:ind w:firstLine="567"/>
        <w:jc w:val="both"/>
        <w:rPr>
          <w:rFonts w:ascii="Arial" w:hAnsi="Arial" w:cs="Arial"/>
        </w:rPr>
      </w:pPr>
    </w:p>
    <w:p w:rsidR="006C5ECA" w:rsidRPr="00814E10" w:rsidRDefault="00814E10" w:rsidP="00814E10">
      <w:pPr>
        <w:ind w:firstLine="567"/>
        <w:jc w:val="center"/>
        <w:rPr>
          <w:rFonts w:ascii="Arial" w:hAnsi="Arial" w:cs="Arial"/>
          <w:b/>
        </w:rPr>
      </w:pPr>
      <w:r w:rsidRPr="00814E10">
        <w:rPr>
          <w:rFonts w:ascii="Arial" w:hAnsi="Arial" w:cs="Arial"/>
          <w:b/>
        </w:rPr>
        <w:t>Журнал</w:t>
      </w:r>
    </w:p>
    <w:p w:rsidR="006C5ECA" w:rsidRPr="00814E10" w:rsidRDefault="006C5ECA" w:rsidP="00814E10">
      <w:pPr>
        <w:ind w:firstLine="567"/>
        <w:jc w:val="center"/>
        <w:rPr>
          <w:rFonts w:ascii="Arial" w:hAnsi="Arial" w:cs="Arial"/>
          <w:b/>
        </w:rPr>
      </w:pPr>
      <w:r w:rsidRPr="00814E10">
        <w:rPr>
          <w:rFonts w:ascii="Arial" w:hAnsi="Arial" w:cs="Arial"/>
          <w:b/>
        </w:rPr>
        <w:t>регистраци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уведомлений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о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возникновени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личной</w:t>
      </w:r>
      <w:r w:rsid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заинтересованност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пр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исполнени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должностных</w:t>
      </w:r>
      <w:r w:rsid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обязанностей,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которая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приводит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или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может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привести</w:t>
      </w:r>
      <w:r w:rsid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к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конфликту</w:t>
      </w:r>
      <w:r w:rsidR="000C4C1C" w:rsidRPr="00814E10">
        <w:rPr>
          <w:rFonts w:ascii="Arial" w:hAnsi="Arial" w:cs="Arial"/>
          <w:b/>
        </w:rPr>
        <w:t xml:space="preserve"> </w:t>
      </w:r>
      <w:r w:rsidRPr="00814E10">
        <w:rPr>
          <w:rFonts w:ascii="Arial" w:hAnsi="Arial" w:cs="Arial"/>
          <w:b/>
        </w:rPr>
        <w:t>интересов</w:t>
      </w: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78"/>
        <w:gridCol w:w="1276"/>
        <w:gridCol w:w="965"/>
        <w:gridCol w:w="1303"/>
        <w:gridCol w:w="1134"/>
        <w:gridCol w:w="992"/>
        <w:gridCol w:w="992"/>
        <w:gridCol w:w="1701"/>
      </w:tblGrid>
      <w:tr w:rsidR="000C4C1C" w:rsidRPr="000C4C1C" w:rsidTr="00814E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center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№</w:t>
            </w:r>
          </w:p>
          <w:p w:rsidR="006C5ECA" w:rsidRPr="000C4C1C" w:rsidRDefault="006C5ECA" w:rsidP="00814E10">
            <w:pPr>
              <w:jc w:val="center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п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center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Регистрационный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номер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уведом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center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Дата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регистрации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уведом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center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Уведомление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представлен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center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Уведомление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зарегистриров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center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Отметка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о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получении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либо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направлении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копии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уведомления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по</w:t>
            </w:r>
            <w:r w:rsidR="000C4C1C">
              <w:rPr>
                <w:rFonts w:ascii="Arial" w:hAnsi="Arial" w:cs="Arial"/>
              </w:rPr>
              <w:t xml:space="preserve"> </w:t>
            </w:r>
            <w:r w:rsidRPr="000C4C1C">
              <w:rPr>
                <w:rFonts w:ascii="Arial" w:hAnsi="Arial" w:cs="Arial"/>
              </w:rPr>
              <w:t>почте</w:t>
            </w:r>
          </w:p>
        </w:tc>
      </w:tr>
      <w:tr w:rsidR="000C4C1C" w:rsidRPr="000C4C1C" w:rsidTr="00814E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Ф.И.О.</w:t>
            </w:r>
            <w:r w:rsidR="000C4C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должность</w:t>
            </w:r>
            <w:r w:rsidR="000C4C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Ф.И.О.</w:t>
            </w:r>
            <w:r w:rsidR="000C4C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должность</w:t>
            </w:r>
            <w:r w:rsidR="000C4C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подпись</w:t>
            </w:r>
            <w:r w:rsidR="000C4C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</w:tr>
      <w:tr w:rsidR="000C4C1C" w:rsidRPr="000C4C1C" w:rsidTr="00814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  <w:r w:rsidRPr="000C4C1C">
              <w:rPr>
                <w:rFonts w:ascii="Arial" w:hAnsi="Arial" w:cs="Arial"/>
              </w:rPr>
              <w:t>9</w:t>
            </w:r>
          </w:p>
        </w:tc>
      </w:tr>
      <w:tr w:rsidR="000C4C1C" w:rsidRPr="000C4C1C" w:rsidTr="00814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A" w:rsidRPr="000C4C1C" w:rsidRDefault="006C5ECA" w:rsidP="00814E10">
            <w:pPr>
              <w:jc w:val="both"/>
              <w:rPr>
                <w:rFonts w:ascii="Arial" w:hAnsi="Arial" w:cs="Arial"/>
              </w:rPr>
            </w:pPr>
          </w:p>
        </w:tc>
      </w:tr>
    </w:tbl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</w:p>
    <w:p w:rsidR="006C5ECA" w:rsidRPr="000C4C1C" w:rsidRDefault="006C5ECA" w:rsidP="000C4C1C">
      <w:pPr>
        <w:ind w:firstLine="567"/>
        <w:jc w:val="both"/>
        <w:rPr>
          <w:rFonts w:ascii="Arial" w:hAnsi="Arial" w:cs="Arial"/>
        </w:rPr>
      </w:pPr>
    </w:p>
    <w:p w:rsidR="00DF3EE0" w:rsidRPr="000C4C1C" w:rsidRDefault="00DF3EE0" w:rsidP="000C4C1C">
      <w:pPr>
        <w:ind w:firstLine="567"/>
        <w:jc w:val="both"/>
        <w:rPr>
          <w:rFonts w:ascii="Arial" w:hAnsi="Arial" w:cs="Arial"/>
        </w:rPr>
      </w:pPr>
    </w:p>
    <w:p w:rsidR="00905E5E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Заместитель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главы</w:t>
      </w:r>
    </w:p>
    <w:p w:rsidR="00905E5E" w:rsidRPr="000C4C1C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Придорожн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сель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поселения</w:t>
      </w:r>
    </w:p>
    <w:p w:rsidR="00814E10" w:rsidRDefault="00905E5E" w:rsidP="000C4C1C">
      <w:pPr>
        <w:ind w:firstLine="567"/>
        <w:jc w:val="both"/>
        <w:rPr>
          <w:rFonts w:ascii="Arial" w:hAnsi="Arial" w:cs="Arial"/>
        </w:rPr>
      </w:pPr>
      <w:r w:rsidRPr="000C4C1C">
        <w:rPr>
          <w:rFonts w:ascii="Arial" w:hAnsi="Arial" w:cs="Arial"/>
        </w:rPr>
        <w:t>Каневского</w:t>
      </w:r>
      <w:r w:rsidR="000C4C1C">
        <w:rPr>
          <w:rFonts w:ascii="Arial" w:hAnsi="Arial" w:cs="Arial"/>
        </w:rPr>
        <w:t xml:space="preserve"> </w:t>
      </w:r>
      <w:r w:rsidRPr="000C4C1C">
        <w:rPr>
          <w:rFonts w:ascii="Arial" w:hAnsi="Arial" w:cs="Arial"/>
        </w:rPr>
        <w:t>района</w:t>
      </w:r>
    </w:p>
    <w:p w:rsidR="00374849" w:rsidRPr="000C4C1C" w:rsidRDefault="00905E5E" w:rsidP="000C4C1C">
      <w:pPr>
        <w:ind w:firstLine="567"/>
        <w:jc w:val="both"/>
        <w:rPr>
          <w:rFonts w:ascii="Arial" w:hAnsi="Arial" w:cs="Arial"/>
        </w:rPr>
      </w:pPr>
      <w:bookmarkStart w:id="1" w:name="_GoBack"/>
      <w:bookmarkEnd w:id="1"/>
      <w:r w:rsidRPr="000C4C1C">
        <w:rPr>
          <w:rFonts w:ascii="Arial" w:hAnsi="Arial" w:cs="Arial"/>
        </w:rPr>
        <w:t>Д.С.</w:t>
      </w:r>
      <w:r w:rsidR="000C4C1C">
        <w:rPr>
          <w:rFonts w:ascii="Arial" w:hAnsi="Arial" w:cs="Arial"/>
        </w:rPr>
        <w:t xml:space="preserve"> </w:t>
      </w:r>
      <w:proofErr w:type="spellStart"/>
      <w:r w:rsidRPr="000C4C1C">
        <w:rPr>
          <w:rFonts w:ascii="Arial" w:hAnsi="Arial" w:cs="Arial"/>
        </w:rPr>
        <w:t>Торновой</w:t>
      </w:r>
      <w:proofErr w:type="spellEnd"/>
    </w:p>
    <w:sectPr w:rsidR="00374849" w:rsidRPr="000C4C1C" w:rsidSect="000C4C1C">
      <w:pgSz w:w="11906" w:h="16838"/>
      <w:pgMar w:top="1135" w:right="424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C4" w:rsidRDefault="001B5EC4">
      <w:r>
        <w:separator/>
      </w:r>
    </w:p>
  </w:endnote>
  <w:endnote w:type="continuationSeparator" w:id="0">
    <w:p w:rsidR="001B5EC4" w:rsidRDefault="001B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1C" w:rsidRDefault="000C4C1C" w:rsidP="000C4C1C">
    <w:pPr>
      <w:pStyle w:val="af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C4C1C" w:rsidRDefault="000C4C1C" w:rsidP="000C4C1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C4" w:rsidRDefault="001B5EC4">
      <w:r>
        <w:separator/>
      </w:r>
    </w:p>
  </w:footnote>
  <w:footnote w:type="continuationSeparator" w:id="0">
    <w:p w:rsidR="001B5EC4" w:rsidRDefault="001B5EC4">
      <w:r>
        <w:continuationSeparator/>
      </w:r>
    </w:p>
  </w:footnote>
  <w:footnote w:id="1">
    <w:p w:rsidR="000C4C1C" w:rsidRDefault="000C4C1C" w:rsidP="006C5ECA">
      <w:pPr>
        <w:pStyle w:val="af7"/>
      </w:pPr>
      <w:r>
        <w:rPr>
          <w:rStyle w:val="af9"/>
        </w:rPr>
        <w:footnoteRef/>
      </w:r>
      <w:r>
        <w:t xml:space="preserve"> Нужное подчеркну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" w15:restartNumberingAfterBreak="0">
    <w:nsid w:val="694C448C"/>
    <w:multiLevelType w:val="hybridMultilevel"/>
    <w:tmpl w:val="3F2E5092"/>
    <w:lvl w:ilvl="0" w:tplc="DD886806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7AE"/>
    <w:rsid w:val="000114AC"/>
    <w:rsid w:val="0003637A"/>
    <w:rsid w:val="00057F59"/>
    <w:rsid w:val="0006202A"/>
    <w:rsid w:val="00070894"/>
    <w:rsid w:val="00070CD5"/>
    <w:rsid w:val="00071DCF"/>
    <w:rsid w:val="000A41D6"/>
    <w:rsid w:val="000C4C1C"/>
    <w:rsid w:val="001420F8"/>
    <w:rsid w:val="001442ED"/>
    <w:rsid w:val="00156C9E"/>
    <w:rsid w:val="00190B6B"/>
    <w:rsid w:val="001B1696"/>
    <w:rsid w:val="001B4F0E"/>
    <w:rsid w:val="001B5EC4"/>
    <w:rsid w:val="001C282F"/>
    <w:rsid w:val="001D6887"/>
    <w:rsid w:val="001D73DC"/>
    <w:rsid w:val="002C154C"/>
    <w:rsid w:val="002D09D4"/>
    <w:rsid w:val="002D57BB"/>
    <w:rsid w:val="002D7073"/>
    <w:rsid w:val="00313251"/>
    <w:rsid w:val="00333DF7"/>
    <w:rsid w:val="00335F2F"/>
    <w:rsid w:val="00341F4A"/>
    <w:rsid w:val="00374849"/>
    <w:rsid w:val="00386587"/>
    <w:rsid w:val="00390132"/>
    <w:rsid w:val="003A40D0"/>
    <w:rsid w:val="003B3EA2"/>
    <w:rsid w:val="003E51C2"/>
    <w:rsid w:val="003F76C0"/>
    <w:rsid w:val="00401404"/>
    <w:rsid w:val="004254E3"/>
    <w:rsid w:val="00435526"/>
    <w:rsid w:val="0044431F"/>
    <w:rsid w:val="00490496"/>
    <w:rsid w:val="004A630A"/>
    <w:rsid w:val="004D4288"/>
    <w:rsid w:val="004F71D4"/>
    <w:rsid w:val="00503DCA"/>
    <w:rsid w:val="005072E8"/>
    <w:rsid w:val="00520A75"/>
    <w:rsid w:val="00567310"/>
    <w:rsid w:val="00575A38"/>
    <w:rsid w:val="0058037A"/>
    <w:rsid w:val="00586F7C"/>
    <w:rsid w:val="005A4E9D"/>
    <w:rsid w:val="005E7483"/>
    <w:rsid w:val="005F1528"/>
    <w:rsid w:val="005F56D7"/>
    <w:rsid w:val="00604F86"/>
    <w:rsid w:val="006119A0"/>
    <w:rsid w:val="00635918"/>
    <w:rsid w:val="00646F62"/>
    <w:rsid w:val="00691ECE"/>
    <w:rsid w:val="006C5ECA"/>
    <w:rsid w:val="006D4BD0"/>
    <w:rsid w:val="00776090"/>
    <w:rsid w:val="007B78ED"/>
    <w:rsid w:val="007C30A5"/>
    <w:rsid w:val="007D7F8F"/>
    <w:rsid w:val="00814E10"/>
    <w:rsid w:val="00874D24"/>
    <w:rsid w:val="00897EE2"/>
    <w:rsid w:val="008A0DA3"/>
    <w:rsid w:val="008B7340"/>
    <w:rsid w:val="00905E5E"/>
    <w:rsid w:val="00921CFD"/>
    <w:rsid w:val="009264E7"/>
    <w:rsid w:val="00926968"/>
    <w:rsid w:val="009A4ED8"/>
    <w:rsid w:val="009B50C8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B7311"/>
    <w:rsid w:val="00AE4DAA"/>
    <w:rsid w:val="00AF4E10"/>
    <w:rsid w:val="00B91A0E"/>
    <w:rsid w:val="00B93719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461A7"/>
    <w:rsid w:val="00C53A44"/>
    <w:rsid w:val="00C817D7"/>
    <w:rsid w:val="00C829E8"/>
    <w:rsid w:val="00C9307D"/>
    <w:rsid w:val="00CA6F14"/>
    <w:rsid w:val="00CF459A"/>
    <w:rsid w:val="00D00378"/>
    <w:rsid w:val="00D03951"/>
    <w:rsid w:val="00D131DF"/>
    <w:rsid w:val="00D20CAC"/>
    <w:rsid w:val="00D20CF3"/>
    <w:rsid w:val="00D302FE"/>
    <w:rsid w:val="00D47D02"/>
    <w:rsid w:val="00D942AE"/>
    <w:rsid w:val="00D95AEF"/>
    <w:rsid w:val="00D973CD"/>
    <w:rsid w:val="00DC3AB9"/>
    <w:rsid w:val="00DE1BC1"/>
    <w:rsid w:val="00DF1D50"/>
    <w:rsid w:val="00DF3EE0"/>
    <w:rsid w:val="00E0508E"/>
    <w:rsid w:val="00E14172"/>
    <w:rsid w:val="00E23033"/>
    <w:rsid w:val="00E42A50"/>
    <w:rsid w:val="00EA354D"/>
    <w:rsid w:val="00EB1847"/>
    <w:rsid w:val="00EB45DB"/>
    <w:rsid w:val="00EC70A6"/>
    <w:rsid w:val="00F81AA4"/>
    <w:rsid w:val="00FD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68E256"/>
  <w15:docId w15:val="{500788FE-6C6F-420E-955B-D24CF92A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E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5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11">
    <w:name w:val="Заголовок1"/>
    <w:basedOn w:val="a"/>
    <w:next w:val="a8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9A4ED8"/>
    <w:pPr>
      <w:spacing w:after="120"/>
    </w:pPr>
  </w:style>
  <w:style w:type="paragraph" w:styleId="a9">
    <w:name w:val="List"/>
    <w:basedOn w:val="a8"/>
    <w:rsid w:val="009A4ED8"/>
    <w:rPr>
      <w:rFonts w:cs="Mangal"/>
    </w:rPr>
  </w:style>
  <w:style w:type="paragraph" w:customStyle="1" w:styleId="12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A4ED8"/>
    <w:pPr>
      <w:suppressLineNumbers/>
    </w:pPr>
    <w:rPr>
      <w:rFonts w:cs="Mangal"/>
    </w:rPr>
  </w:style>
  <w:style w:type="paragraph" w:styleId="aa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11"/>
    <w:next w:val="a8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8"/>
    <w:rsid w:val="009A4ED8"/>
  </w:style>
  <w:style w:type="paragraph" w:customStyle="1" w:styleId="15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customStyle="1" w:styleId="af3">
    <w:name w:val="Прижатый влево"/>
    <w:basedOn w:val="a"/>
    <w:next w:val="a"/>
    <w:rsid w:val="00374849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4">
    <w:name w:val="Гипертекстовая ссылка"/>
    <w:basedOn w:val="a0"/>
    <w:uiPriority w:val="99"/>
    <w:rsid w:val="00EB1847"/>
    <w:rPr>
      <w:b/>
      <w:bCs/>
      <w:color w:val="106BBE"/>
      <w:sz w:val="26"/>
      <w:szCs w:val="26"/>
    </w:rPr>
  </w:style>
  <w:style w:type="paragraph" w:customStyle="1" w:styleId="16">
    <w:name w:val="Обычный1"/>
    <w:rsid w:val="00313251"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13251"/>
    <w:rPr>
      <w:rFonts w:ascii="Cambria" w:hAnsi="Cambria"/>
      <w:b/>
      <w:bCs/>
      <w:sz w:val="26"/>
      <w:szCs w:val="26"/>
    </w:rPr>
  </w:style>
  <w:style w:type="paragraph" w:styleId="af5">
    <w:name w:val="Normal (Web)"/>
    <w:basedOn w:val="a"/>
    <w:rsid w:val="0031325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6">
    <w:name w:val="List Paragraph"/>
    <w:basedOn w:val="a"/>
    <w:uiPriority w:val="34"/>
    <w:qFormat/>
    <w:rsid w:val="006C5ECA"/>
    <w:pPr>
      <w:suppressAutoHyphens w:val="0"/>
      <w:ind w:left="720"/>
      <w:contextualSpacing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C5ECA"/>
    <w:rPr>
      <w:sz w:val="24"/>
      <w:szCs w:val="24"/>
      <w:lang w:eastAsia="ar-SA"/>
    </w:rPr>
  </w:style>
  <w:style w:type="paragraph" w:customStyle="1" w:styleId="ConsPlusNormal">
    <w:name w:val="ConsPlusNormal"/>
    <w:rsid w:val="006C5ECA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footnote text"/>
    <w:basedOn w:val="a"/>
    <w:link w:val="af8"/>
    <w:unhideWhenUsed/>
    <w:rsid w:val="006C5ECA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6C5ECA"/>
  </w:style>
  <w:style w:type="character" w:styleId="af9">
    <w:name w:val="footnote reference"/>
    <w:unhideWhenUsed/>
    <w:rsid w:val="006C5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C544-FD75-4123-A9DB-A45D33B7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Юлия Гринь</cp:lastModifiedBy>
  <cp:revision>5</cp:revision>
  <cp:lastPrinted>2021-06-24T14:49:00Z</cp:lastPrinted>
  <dcterms:created xsi:type="dcterms:W3CDTF">2023-04-24T11:47:00Z</dcterms:created>
  <dcterms:modified xsi:type="dcterms:W3CDTF">2023-05-23T06:37:00Z</dcterms:modified>
</cp:coreProperties>
</file>